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3DC" w:rsidRPr="000834F0" w:rsidRDefault="007517DC" w:rsidP="000834F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августа </w:t>
      </w:r>
      <w:r w:rsidR="0072129D" w:rsidRPr="000834F0">
        <w:rPr>
          <w:rFonts w:ascii="Times New Roman" w:hAnsi="Times New Roman" w:cs="Times New Roman"/>
          <w:sz w:val="28"/>
          <w:szCs w:val="28"/>
        </w:rPr>
        <w:t>20</w:t>
      </w:r>
      <w:r w:rsidR="000B242C" w:rsidRPr="000834F0">
        <w:rPr>
          <w:rFonts w:ascii="Times New Roman" w:hAnsi="Times New Roman" w:cs="Times New Roman"/>
          <w:sz w:val="28"/>
          <w:szCs w:val="28"/>
        </w:rPr>
        <w:t>2</w:t>
      </w:r>
      <w:r w:rsidR="000B6661" w:rsidRPr="000834F0">
        <w:rPr>
          <w:rFonts w:ascii="Times New Roman" w:hAnsi="Times New Roman" w:cs="Times New Roman"/>
          <w:sz w:val="28"/>
          <w:szCs w:val="28"/>
        </w:rPr>
        <w:t>1</w:t>
      </w:r>
      <w:r w:rsidR="0072129D" w:rsidRPr="000834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63DC" w:rsidRPr="000834F0">
        <w:rPr>
          <w:rFonts w:ascii="Times New Roman" w:hAnsi="Times New Roman" w:cs="Times New Roman"/>
          <w:sz w:val="28"/>
          <w:szCs w:val="28"/>
        </w:rPr>
        <w:t>по адресу: Астраханская область, Наримановский район, поселок Тинаки 2-ые, ул. Санаторная, здание 7 а проведено заседание Комиссии Федерального бюджетного учреждения Центр реабилитации Фонда социального страхования Российской Федерации «Тинаки» (далее – ЦР «Тинаки») по соблюдению требований к профессионально-этическому поведению сотрудников Центра реабилитации и урегулированию конфликта интересов (далее – Комиссия), в том числе при размещении заказов для государственных нужд</w:t>
      </w:r>
      <w:bookmarkStart w:id="0" w:name="_GoBack"/>
      <w:bookmarkEnd w:id="0"/>
    </w:p>
    <w:p w:rsidR="00733C8D" w:rsidRPr="000834F0" w:rsidRDefault="004063DC" w:rsidP="000834F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4F0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733C8D" w:rsidRPr="000834F0">
        <w:rPr>
          <w:rFonts w:ascii="Times New Roman" w:hAnsi="Times New Roman" w:cs="Times New Roman"/>
          <w:sz w:val="28"/>
          <w:szCs w:val="28"/>
        </w:rPr>
        <w:t>Комиссии рассмотрена</w:t>
      </w:r>
      <w:r w:rsidRPr="000834F0">
        <w:rPr>
          <w:rFonts w:ascii="Times New Roman" w:hAnsi="Times New Roman" w:cs="Times New Roman"/>
          <w:sz w:val="28"/>
          <w:szCs w:val="28"/>
        </w:rPr>
        <w:t xml:space="preserve"> </w:t>
      </w:r>
      <w:r w:rsidR="00733C8D" w:rsidRPr="000834F0">
        <w:rPr>
          <w:rFonts w:ascii="Times New Roman" w:hAnsi="Times New Roman" w:cs="Times New Roman"/>
          <w:sz w:val="28"/>
          <w:szCs w:val="28"/>
        </w:rPr>
        <w:t xml:space="preserve">служебная записка одного из сотрудников структурного подразделения </w:t>
      </w:r>
      <w:r w:rsidR="00EF0D5C" w:rsidRPr="000834F0">
        <w:rPr>
          <w:rFonts w:ascii="Times New Roman" w:hAnsi="Times New Roman" w:cs="Times New Roman"/>
          <w:sz w:val="28"/>
          <w:szCs w:val="28"/>
        </w:rPr>
        <w:t>о неподоб</w:t>
      </w:r>
      <w:r w:rsidR="00733C8D" w:rsidRPr="000834F0">
        <w:rPr>
          <w:rFonts w:ascii="Times New Roman" w:hAnsi="Times New Roman" w:cs="Times New Roman"/>
          <w:sz w:val="28"/>
          <w:szCs w:val="28"/>
        </w:rPr>
        <w:t>ающем поведении сотрудника другого структурного</w:t>
      </w:r>
      <w:r w:rsidR="00EF0D5C" w:rsidRPr="000834F0"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="00733C8D" w:rsidRPr="000834F0">
        <w:rPr>
          <w:rFonts w:ascii="Times New Roman" w:hAnsi="Times New Roman" w:cs="Times New Roman"/>
          <w:sz w:val="28"/>
          <w:szCs w:val="28"/>
        </w:rPr>
        <w:t xml:space="preserve"> и грубом нарушении трудовой дисциплины</w:t>
      </w:r>
      <w:r w:rsidR="00EF0D5C" w:rsidRPr="000834F0">
        <w:rPr>
          <w:rFonts w:ascii="Times New Roman" w:hAnsi="Times New Roman" w:cs="Times New Roman"/>
          <w:sz w:val="28"/>
          <w:szCs w:val="28"/>
        </w:rPr>
        <w:t xml:space="preserve">, а </w:t>
      </w:r>
      <w:r w:rsidR="00733C8D" w:rsidRPr="000834F0">
        <w:rPr>
          <w:rFonts w:ascii="Times New Roman" w:hAnsi="Times New Roman" w:cs="Times New Roman"/>
          <w:sz w:val="28"/>
          <w:szCs w:val="28"/>
        </w:rPr>
        <w:t>также</w:t>
      </w:r>
      <w:r w:rsidR="00EF0D5C" w:rsidRPr="000834F0">
        <w:rPr>
          <w:rFonts w:ascii="Times New Roman" w:hAnsi="Times New Roman" w:cs="Times New Roman"/>
          <w:sz w:val="28"/>
          <w:szCs w:val="28"/>
        </w:rPr>
        <w:t xml:space="preserve"> </w:t>
      </w:r>
      <w:r w:rsidR="00733C8D" w:rsidRPr="000834F0">
        <w:rPr>
          <w:rFonts w:ascii="Times New Roman" w:hAnsi="Times New Roman" w:cs="Times New Roman"/>
          <w:sz w:val="28"/>
          <w:szCs w:val="28"/>
        </w:rPr>
        <w:t xml:space="preserve">о неуважительном отношении </w:t>
      </w:r>
      <w:r w:rsidR="00EF0D5C" w:rsidRPr="000834F0">
        <w:rPr>
          <w:rFonts w:ascii="Times New Roman" w:hAnsi="Times New Roman" w:cs="Times New Roman"/>
          <w:sz w:val="28"/>
          <w:szCs w:val="28"/>
        </w:rPr>
        <w:t>в служебном транспорте по окончании рабочего времени.</w:t>
      </w:r>
    </w:p>
    <w:p w:rsidR="00733C8D" w:rsidRPr="000834F0" w:rsidRDefault="00733C8D" w:rsidP="000834F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4F0">
        <w:rPr>
          <w:rFonts w:ascii="Times New Roman" w:hAnsi="Times New Roman" w:cs="Times New Roman"/>
          <w:sz w:val="28"/>
          <w:szCs w:val="28"/>
        </w:rPr>
        <w:t>Комиссия пришла к выводу, что данный конфликт между сотрудниками необходимо урегулировать</w:t>
      </w:r>
      <w:r w:rsidR="000834F0" w:rsidRPr="000834F0">
        <w:rPr>
          <w:rFonts w:ascii="Times New Roman" w:hAnsi="Times New Roman" w:cs="Times New Roman"/>
          <w:sz w:val="28"/>
          <w:szCs w:val="28"/>
        </w:rPr>
        <w:t xml:space="preserve"> объявлением устного предупреждения обоим сторонам конфликта, а также о необходимости принятия всевозможных мер для исключения повторного его возникновения.</w:t>
      </w:r>
    </w:p>
    <w:p w:rsidR="004063DC" w:rsidRPr="000834F0" w:rsidRDefault="004063DC" w:rsidP="000834F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3DC" w:rsidRPr="002E67D2" w:rsidRDefault="004063DC" w:rsidP="004063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4063DC" w:rsidRPr="002E67D2" w:rsidSect="000834F0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7657F"/>
    <w:multiLevelType w:val="hybridMultilevel"/>
    <w:tmpl w:val="C054E152"/>
    <w:lvl w:ilvl="0" w:tplc="EEB8C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0D6F1A"/>
    <w:multiLevelType w:val="hybridMultilevel"/>
    <w:tmpl w:val="88F6C27C"/>
    <w:lvl w:ilvl="0" w:tplc="79344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94"/>
    <w:rsid w:val="00032CD6"/>
    <w:rsid w:val="0003687B"/>
    <w:rsid w:val="0005198B"/>
    <w:rsid w:val="000834F0"/>
    <w:rsid w:val="000B242C"/>
    <w:rsid w:val="000B6661"/>
    <w:rsid w:val="000F717F"/>
    <w:rsid w:val="00110E37"/>
    <w:rsid w:val="001768EB"/>
    <w:rsid w:val="00176F58"/>
    <w:rsid w:val="00180D8E"/>
    <w:rsid w:val="001820E2"/>
    <w:rsid w:val="001B0023"/>
    <w:rsid w:val="00222D9A"/>
    <w:rsid w:val="00225753"/>
    <w:rsid w:val="00237379"/>
    <w:rsid w:val="002933AB"/>
    <w:rsid w:val="00293C74"/>
    <w:rsid w:val="002D5194"/>
    <w:rsid w:val="002D51FD"/>
    <w:rsid w:val="002E67D2"/>
    <w:rsid w:val="002F0F32"/>
    <w:rsid w:val="0031338A"/>
    <w:rsid w:val="00332089"/>
    <w:rsid w:val="003527BC"/>
    <w:rsid w:val="00366973"/>
    <w:rsid w:val="003A797F"/>
    <w:rsid w:val="003D5884"/>
    <w:rsid w:val="00400438"/>
    <w:rsid w:val="004050DE"/>
    <w:rsid w:val="004063DC"/>
    <w:rsid w:val="00407A49"/>
    <w:rsid w:val="00480C02"/>
    <w:rsid w:val="004934E0"/>
    <w:rsid w:val="004E7AE1"/>
    <w:rsid w:val="005211AD"/>
    <w:rsid w:val="00594077"/>
    <w:rsid w:val="005B5288"/>
    <w:rsid w:val="005C7ABB"/>
    <w:rsid w:val="00607DE7"/>
    <w:rsid w:val="0061277B"/>
    <w:rsid w:val="0062006B"/>
    <w:rsid w:val="00647AE0"/>
    <w:rsid w:val="006D7BF3"/>
    <w:rsid w:val="00701E95"/>
    <w:rsid w:val="0072129D"/>
    <w:rsid w:val="00733C8D"/>
    <w:rsid w:val="007517DC"/>
    <w:rsid w:val="0075193C"/>
    <w:rsid w:val="007929A2"/>
    <w:rsid w:val="00793CB1"/>
    <w:rsid w:val="0079424E"/>
    <w:rsid w:val="00843121"/>
    <w:rsid w:val="00860603"/>
    <w:rsid w:val="00872EE3"/>
    <w:rsid w:val="008E302B"/>
    <w:rsid w:val="008E3E09"/>
    <w:rsid w:val="00901D2F"/>
    <w:rsid w:val="00983A4B"/>
    <w:rsid w:val="00992822"/>
    <w:rsid w:val="00A26E56"/>
    <w:rsid w:val="00A604E5"/>
    <w:rsid w:val="00AA0697"/>
    <w:rsid w:val="00B36FA3"/>
    <w:rsid w:val="00B54482"/>
    <w:rsid w:val="00B86465"/>
    <w:rsid w:val="00BA222F"/>
    <w:rsid w:val="00BD2300"/>
    <w:rsid w:val="00C13DAF"/>
    <w:rsid w:val="00C94836"/>
    <w:rsid w:val="00CE5787"/>
    <w:rsid w:val="00D86766"/>
    <w:rsid w:val="00E14FF3"/>
    <w:rsid w:val="00E3259D"/>
    <w:rsid w:val="00E42AD4"/>
    <w:rsid w:val="00E43A19"/>
    <w:rsid w:val="00E44592"/>
    <w:rsid w:val="00E81FB3"/>
    <w:rsid w:val="00EF0D5C"/>
    <w:rsid w:val="00F603D2"/>
    <w:rsid w:val="00F85C6D"/>
    <w:rsid w:val="00F87327"/>
    <w:rsid w:val="00FB2942"/>
    <w:rsid w:val="00FE6C70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BE5F1-D34C-4967-9E76-26F77DEE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3DA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36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D74A-DA96-4AD1-A594-5C241B4B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Исалиева</dc:creator>
  <cp:keywords/>
  <dc:description/>
  <cp:lastModifiedBy>Елена Юрьевна Исалиева</cp:lastModifiedBy>
  <cp:revision>13</cp:revision>
  <cp:lastPrinted>2021-08-09T11:41:00Z</cp:lastPrinted>
  <dcterms:created xsi:type="dcterms:W3CDTF">2018-10-18T11:09:00Z</dcterms:created>
  <dcterms:modified xsi:type="dcterms:W3CDTF">2022-08-10T12:02:00Z</dcterms:modified>
</cp:coreProperties>
</file>